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01" w:rsidRPr="005B4B96" w:rsidRDefault="00602701" w:rsidP="005B4B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4B96">
        <w:rPr>
          <w:rFonts w:ascii="Times New Roman" w:hAnsi="Times New Roman" w:cs="Times New Roman"/>
          <w:b/>
          <w:sz w:val="28"/>
          <w:szCs w:val="24"/>
        </w:rPr>
        <w:t>Тема: «Формирование коммуникативных навыков у младших школьников посредством технологий игрового обучения в условиях реализации ФГОС»</w:t>
      </w:r>
    </w:p>
    <w:p w:rsidR="00CC2BF7" w:rsidRPr="005B4B96" w:rsidRDefault="00CC2BF7" w:rsidP="005B4B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B96">
        <w:rPr>
          <w:rFonts w:ascii="Times New Roman" w:hAnsi="Times New Roman" w:cs="Times New Roman"/>
          <w:sz w:val="24"/>
          <w:szCs w:val="24"/>
        </w:rPr>
        <w:t xml:space="preserve">В нашей школе на протяжении нескольких лет обучаются дети с различными нозологиями. В основном это дети с ЗПР, но были дети </w:t>
      </w:r>
      <w:proofErr w:type="gramStart"/>
      <w:r w:rsidRPr="005B4B9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B4B96">
        <w:rPr>
          <w:rFonts w:ascii="Times New Roman" w:hAnsi="Times New Roman" w:cs="Times New Roman"/>
          <w:sz w:val="24"/>
          <w:szCs w:val="24"/>
        </w:rPr>
        <w:t>:</w:t>
      </w:r>
    </w:p>
    <w:p w:rsidR="00CC2BF7" w:rsidRPr="005B4B96" w:rsidRDefault="00632A58" w:rsidP="005B4B96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96">
        <w:rPr>
          <w:rFonts w:ascii="Times New Roman" w:hAnsi="Times New Roman" w:cs="Times New Roman"/>
          <w:sz w:val="24"/>
          <w:szCs w:val="24"/>
        </w:rPr>
        <w:t>Тяжёлыми нарушениями речи;</w:t>
      </w:r>
    </w:p>
    <w:p w:rsidR="00B51DA8" w:rsidRPr="005B4B96" w:rsidRDefault="00B51DA8" w:rsidP="005B4B96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96">
        <w:rPr>
          <w:rFonts w:ascii="Times New Roman" w:hAnsi="Times New Roman" w:cs="Times New Roman"/>
          <w:sz w:val="24"/>
          <w:szCs w:val="24"/>
        </w:rPr>
        <w:t>Нарушением о</w:t>
      </w:r>
      <w:r w:rsidR="00602701" w:rsidRPr="005B4B96">
        <w:rPr>
          <w:rFonts w:ascii="Times New Roman" w:hAnsi="Times New Roman" w:cs="Times New Roman"/>
          <w:sz w:val="24"/>
          <w:szCs w:val="24"/>
        </w:rPr>
        <w:t>порно-двигательного аппарата.</w:t>
      </w:r>
    </w:p>
    <w:p w:rsidR="00D42806" w:rsidRPr="005B4B96" w:rsidRDefault="00602701" w:rsidP="005B4B9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4B96">
        <w:rPr>
          <w:rFonts w:ascii="Times New Roman" w:hAnsi="Times New Roman" w:cs="Times New Roman"/>
          <w:sz w:val="24"/>
          <w:szCs w:val="24"/>
        </w:rPr>
        <w:t xml:space="preserve">Многие дети с ограниченными возможностями здоровья приходят в школу с недостаточно сформированной психикой для перехода на учебную деятельность. У них наблюдаются сложности самоконтроля, формирования самооценки и установлением коммуникативных контактов. Они неусидчивы, имеют сниженную мотивацию к самостоятельной деятельности, проблемы </w:t>
      </w:r>
      <w:proofErr w:type="gramStart"/>
      <w:r w:rsidRPr="005B4B9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B4B96">
        <w:rPr>
          <w:rFonts w:ascii="Times New Roman" w:hAnsi="Times New Roman" w:cs="Times New Roman"/>
          <w:sz w:val="24"/>
          <w:szCs w:val="24"/>
        </w:rPr>
        <w:t xml:space="preserve"> вниманием и памятью. </w:t>
      </w:r>
      <w:r w:rsidR="00D42806" w:rsidRPr="005B4B96">
        <w:rPr>
          <w:rFonts w:ascii="Times New Roman" w:hAnsi="Times New Roman" w:cs="Times New Roman"/>
          <w:sz w:val="24"/>
          <w:szCs w:val="24"/>
        </w:rPr>
        <w:t xml:space="preserve"> В своей работе я использую сочетание звдоровьесбегающих и игровых технологий.</w:t>
      </w:r>
      <w:r w:rsidR="00D33F15" w:rsidRPr="005B4B96">
        <w:rPr>
          <w:rFonts w:ascii="Times New Roman" w:hAnsi="Times New Roman" w:cs="Times New Roman"/>
          <w:sz w:val="24"/>
          <w:szCs w:val="24"/>
        </w:rPr>
        <w:t xml:space="preserve"> Расскажу о некоторых из них.</w:t>
      </w:r>
    </w:p>
    <w:p w:rsidR="00D1391E" w:rsidRDefault="00D33F15" w:rsidP="005B4B9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B96">
        <w:rPr>
          <w:rFonts w:ascii="Times New Roman" w:hAnsi="Times New Roman" w:cs="Times New Roman"/>
          <w:b/>
          <w:sz w:val="24"/>
          <w:szCs w:val="24"/>
        </w:rPr>
        <w:t>С</w:t>
      </w:r>
      <w:r w:rsidRPr="005B4B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момассаж</w:t>
      </w:r>
      <w:proofErr w:type="spellEnd"/>
      <w:r w:rsidRPr="005B4B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ук и пальцев</w:t>
      </w:r>
      <w:r w:rsidRPr="005B4B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хорошим средством развития мелкой моторики детей, как дошкольного, так и школьного возраста.</w:t>
      </w:r>
      <w:r w:rsidR="00D42806" w:rsidRPr="005B4B96">
        <w:rPr>
          <w:rFonts w:ascii="Times New Roman" w:hAnsi="Times New Roman" w:cs="Times New Roman"/>
          <w:sz w:val="24"/>
          <w:szCs w:val="24"/>
        </w:rPr>
        <w:t xml:space="preserve"> </w:t>
      </w:r>
      <w:r w:rsidR="005B4B96">
        <w:rPr>
          <w:rFonts w:ascii="Times New Roman" w:hAnsi="Times New Roman" w:cs="Times New Roman"/>
          <w:sz w:val="24"/>
          <w:szCs w:val="24"/>
        </w:rPr>
        <w:tab/>
      </w:r>
      <w:r w:rsidR="005B4B96">
        <w:rPr>
          <w:rFonts w:ascii="Times New Roman" w:hAnsi="Times New Roman" w:cs="Times New Roman"/>
          <w:sz w:val="24"/>
          <w:szCs w:val="24"/>
        </w:rPr>
        <w:tab/>
      </w:r>
      <w:r w:rsidR="005B4B96">
        <w:rPr>
          <w:rFonts w:ascii="Times New Roman" w:hAnsi="Times New Roman" w:cs="Times New Roman"/>
          <w:sz w:val="24"/>
          <w:szCs w:val="24"/>
        </w:rPr>
        <w:tab/>
      </w:r>
      <w:r w:rsidR="005B4B96">
        <w:rPr>
          <w:rFonts w:ascii="Times New Roman" w:hAnsi="Times New Roman" w:cs="Times New Roman"/>
          <w:sz w:val="24"/>
          <w:szCs w:val="24"/>
        </w:rPr>
        <w:tab/>
      </w:r>
      <w:r w:rsidR="005B4B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E325C" w:rsidRPr="005B4B96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="009E325C" w:rsidRPr="005B4B96">
        <w:rPr>
          <w:rFonts w:ascii="Times New Roman" w:hAnsi="Times New Roman" w:cs="Times New Roman"/>
          <w:sz w:val="24"/>
          <w:szCs w:val="24"/>
        </w:rPr>
        <w:t>, растирания подушечек пальцев, ладонных поверхностей каменными стеклянными шариками,</w:t>
      </w:r>
      <w:r w:rsidR="005B4B96">
        <w:rPr>
          <w:rFonts w:ascii="Times New Roman" w:hAnsi="Times New Roman" w:cs="Times New Roman"/>
          <w:sz w:val="24"/>
          <w:szCs w:val="24"/>
        </w:rPr>
        <w:t xml:space="preserve"> резиновыми мячиками,</w:t>
      </w:r>
      <w:r w:rsidR="009E325C" w:rsidRPr="005B4B96">
        <w:rPr>
          <w:rFonts w:ascii="Times New Roman" w:hAnsi="Times New Roman" w:cs="Times New Roman"/>
          <w:sz w:val="24"/>
          <w:szCs w:val="24"/>
        </w:rPr>
        <w:t xml:space="preserve"> массаж грецкими орехами, шишками, корой и др. природным материалом</w:t>
      </w:r>
      <w:r w:rsidR="00562F8C" w:rsidRPr="005B4B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7E20" w:rsidRDefault="004C7E20" w:rsidP="004C7E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своей работе использую</w:t>
      </w:r>
      <w:r w:rsidR="000873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="000873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массаж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4C7E20" w:rsidRPr="004C7E20" w:rsidRDefault="004C7E20" w:rsidP="004C7E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C7E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звание:  </w:t>
      </w:r>
      <w:r w:rsidRPr="004C7E2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Братья - пальчики</w:t>
      </w:r>
    </w:p>
    <w:p w:rsidR="004C7E20" w:rsidRPr="004C7E20" w:rsidRDefault="004C7E20" w:rsidP="004C7E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C7E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 Цель: Массаж рук</w:t>
      </w:r>
    </w:p>
    <w:p w:rsidR="004C7E20" w:rsidRPr="004C7E20" w:rsidRDefault="004C7E20" w:rsidP="004C7E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C7E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 Оборудование: 1 массажный мячик, диаметром  подходящий под детскую руку.</w:t>
      </w:r>
    </w:p>
    <w:p w:rsidR="004C7E20" w:rsidRPr="004C7E20" w:rsidRDefault="004C7E20" w:rsidP="004C7E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C7E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49"/>
        <w:gridCol w:w="4951"/>
      </w:tblGrid>
      <w:tr w:rsidR="004C7E20" w:rsidRPr="004C7E20" w:rsidTr="004C7E20"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E20" w:rsidRPr="004C7E20" w:rsidRDefault="004C7E20" w:rsidP="004C7E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C7E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 «Здравствуй, мой любимый мячик!»,</w:t>
            </w:r>
          </w:p>
          <w:p w:rsidR="004C7E20" w:rsidRPr="004C7E20" w:rsidRDefault="004C7E20" w:rsidP="004C7E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C7E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4C7E20" w:rsidRPr="004C7E20" w:rsidRDefault="004C7E20" w:rsidP="004C7E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C7E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 Скажет каждый, каждый пальчик,</w:t>
            </w:r>
          </w:p>
          <w:p w:rsidR="004C7E20" w:rsidRPr="004C7E20" w:rsidRDefault="004C7E20" w:rsidP="004C7E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C7E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4C7E20" w:rsidRPr="004C7E20" w:rsidRDefault="004C7E20" w:rsidP="004C7E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C7E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 Пальчик мячик обнимает,</w:t>
            </w:r>
          </w:p>
          <w:p w:rsidR="004C7E20" w:rsidRPr="004C7E20" w:rsidRDefault="004C7E20" w:rsidP="004C7E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C7E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4C7E20" w:rsidRPr="004C7E20" w:rsidRDefault="004C7E20" w:rsidP="004C7E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C7E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 Никуда не выпускает,</w:t>
            </w:r>
          </w:p>
          <w:p w:rsidR="004C7E20" w:rsidRPr="004C7E20" w:rsidRDefault="004C7E20" w:rsidP="004C7E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C7E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4C7E20" w:rsidRPr="004C7E20" w:rsidRDefault="004C7E20" w:rsidP="004C7E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C7E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   Только брату отдает,</w:t>
            </w:r>
          </w:p>
          <w:p w:rsidR="004C7E20" w:rsidRPr="004C7E20" w:rsidRDefault="004C7E20" w:rsidP="004C7E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C7E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4C7E20" w:rsidRPr="004C7E20" w:rsidRDefault="004C7E20" w:rsidP="004C7E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C7E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 Брат у брата мяч берет.</w:t>
            </w:r>
          </w:p>
        </w:tc>
        <w:tc>
          <w:tcPr>
            <w:tcW w:w="4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E20" w:rsidRPr="004C7E20" w:rsidRDefault="004C7E20" w:rsidP="004C7E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C7E2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lastRenderedPageBreak/>
              <w:t xml:space="preserve">Упражнение выполняется 2 раза, каждое начинается одной рукой. Ребенок сжимает мяч, а затем передает мяч в другую руку. Передача и прием мячика осуществляются 2 пальцами – большим и поочередно указательным, средним и т.д. «Братьями» являются указательный палец левой и указательный палец правой рук, средний </w:t>
            </w:r>
            <w:r w:rsidRPr="004C7E2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lastRenderedPageBreak/>
              <w:t>палец левой и средний палец правой рук и т. д.</w:t>
            </w:r>
          </w:p>
        </w:tc>
      </w:tr>
    </w:tbl>
    <w:p w:rsidR="009013FC" w:rsidRDefault="009013FC" w:rsidP="005B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3FC" w:rsidRDefault="00CF0EE8" w:rsidP="005B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FC">
        <w:rPr>
          <w:rFonts w:ascii="Times New Roman" w:hAnsi="Times New Roman" w:cs="Times New Roman"/>
          <w:b/>
          <w:sz w:val="24"/>
          <w:szCs w:val="24"/>
        </w:rPr>
        <w:t>Игры с природным материалом</w:t>
      </w:r>
      <w:r w:rsidRPr="009013FC">
        <w:rPr>
          <w:rFonts w:ascii="Times New Roman" w:hAnsi="Times New Roman" w:cs="Times New Roman"/>
          <w:sz w:val="24"/>
          <w:szCs w:val="24"/>
        </w:rPr>
        <w:t xml:space="preserve"> — водой, песком, шишками, каштанами, желудями, крупой и </w:t>
      </w:r>
      <w:r w:rsidR="00D1391E" w:rsidRPr="009013FC">
        <w:rPr>
          <w:rFonts w:ascii="Times New Roman" w:hAnsi="Times New Roman" w:cs="Times New Roman"/>
          <w:sz w:val="24"/>
          <w:szCs w:val="24"/>
        </w:rPr>
        <w:t>другими плодами,</w:t>
      </w:r>
      <w:r w:rsidRPr="009013FC">
        <w:rPr>
          <w:rFonts w:ascii="Times New Roman" w:hAnsi="Times New Roman" w:cs="Times New Roman"/>
          <w:sz w:val="24"/>
          <w:szCs w:val="24"/>
        </w:rPr>
        <w:t xml:space="preserve"> и семенами — включаются в общий комплекс коррекционно-развивающей работы с детьми. Так как они: развивают тактильно-кинетическую чувствительность и мелкую моторику рук, совершенствуют зрительно-пространственную ориентировку, снимают мышечную напряженность</w:t>
      </w:r>
      <w:r w:rsidR="009013FC">
        <w:rPr>
          <w:rFonts w:ascii="Times New Roman" w:hAnsi="Times New Roman" w:cs="Times New Roman"/>
          <w:sz w:val="24"/>
          <w:szCs w:val="24"/>
        </w:rPr>
        <w:t>.</w:t>
      </w:r>
    </w:p>
    <w:p w:rsidR="00F67D4A" w:rsidRPr="009013FC" w:rsidRDefault="00CF0EE8" w:rsidP="005B4B9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B96">
        <w:rPr>
          <w:rFonts w:ascii="Times New Roman" w:hAnsi="Times New Roman" w:cs="Times New Roman"/>
          <w:b/>
          <w:sz w:val="24"/>
          <w:szCs w:val="24"/>
        </w:rPr>
        <w:t>Песочная терапия</w:t>
      </w:r>
      <w:r w:rsidR="00CE071D" w:rsidRPr="005B4B96">
        <w:rPr>
          <w:rFonts w:ascii="Times New Roman" w:hAnsi="Times New Roman" w:cs="Times New Roman"/>
          <w:b/>
          <w:sz w:val="24"/>
          <w:szCs w:val="24"/>
        </w:rPr>
        <w:t>.</w:t>
      </w:r>
      <w:r w:rsidR="00CE071D" w:rsidRPr="005B4B96">
        <w:rPr>
          <w:rFonts w:ascii="Times New Roman" w:hAnsi="Times New Roman" w:cs="Times New Roman"/>
          <w:sz w:val="24"/>
          <w:szCs w:val="24"/>
        </w:rPr>
        <w:t xml:space="preserve"> </w:t>
      </w:r>
      <w:r w:rsidR="00CE071D" w:rsidRPr="005B4B96">
        <w:rPr>
          <w:rStyle w:val="c0"/>
          <w:rFonts w:ascii="Times New Roman" w:hAnsi="Times New Roman" w:cs="Times New Roman"/>
          <w:color w:val="000000"/>
          <w:sz w:val="24"/>
          <w:szCs w:val="24"/>
        </w:rPr>
        <w:t>Игры в песочнице проводятся с подгруппой или индивидуально.</w:t>
      </w:r>
    </w:p>
    <w:p w:rsidR="00CE071D" w:rsidRPr="009013FC" w:rsidRDefault="00CE071D" w:rsidP="005B4B9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</w:t>
      </w:r>
      <w:proofErr w:type="spellStart"/>
      <w:r w:rsidRPr="00901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скотерапии</w:t>
      </w:r>
      <w:proofErr w:type="spellEnd"/>
      <w:r w:rsidRPr="00901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E071D" w:rsidRPr="00674022" w:rsidRDefault="00CE071D" w:rsidP="0067402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мотивационной готовности детей воспринимать дидактическую задачу;</w:t>
      </w:r>
    </w:p>
    <w:p w:rsidR="00CE071D" w:rsidRPr="00674022" w:rsidRDefault="00CE071D" w:rsidP="0067402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психологическую базу речи (внимание, восприятие, память), когнитивные процессы;</w:t>
      </w:r>
    </w:p>
    <w:p w:rsidR="00CE071D" w:rsidRPr="00674022" w:rsidRDefault="00CE071D" w:rsidP="0067402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способам коммуникации в совместных играх и упражнениях в песочнице;</w:t>
      </w:r>
    </w:p>
    <w:p w:rsidR="00CE071D" w:rsidRPr="00674022" w:rsidRDefault="00CE071D" w:rsidP="0067402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елкую моторику рук;</w:t>
      </w:r>
    </w:p>
    <w:p w:rsidR="00CE071D" w:rsidRPr="00674022" w:rsidRDefault="00CE071D" w:rsidP="0067402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ть нарушенные звуки;</w:t>
      </w:r>
    </w:p>
    <w:p w:rsidR="00CE071D" w:rsidRPr="00674022" w:rsidRDefault="00CE071D" w:rsidP="0067402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0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диафрагмальное дыхание;</w:t>
      </w:r>
    </w:p>
    <w:p w:rsidR="00CE071D" w:rsidRPr="00674022" w:rsidRDefault="00CE071D" w:rsidP="0067402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0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Pr="0067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ть навыки </w:t>
      </w:r>
      <w:proofErr w:type="spellStart"/>
      <w:r w:rsidRPr="0067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-слогового</w:t>
      </w:r>
      <w:proofErr w:type="spellEnd"/>
      <w:r w:rsidRPr="0067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 и синтеза;</w:t>
      </w:r>
    </w:p>
    <w:p w:rsidR="00CE071D" w:rsidRPr="00674022" w:rsidRDefault="00CE071D" w:rsidP="0067402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фонематический слух и восприятие;</w:t>
      </w:r>
    </w:p>
    <w:p w:rsidR="00CE071D" w:rsidRPr="00674022" w:rsidRDefault="00862AEE" w:rsidP="0067402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буквы, обучать грамоте</w:t>
      </w:r>
      <w:r w:rsidR="0067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E071D" w:rsidRPr="00674022" w:rsidRDefault="00CE071D" w:rsidP="0067402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и активизировать словарь родного языка;</w:t>
      </w:r>
    </w:p>
    <w:p w:rsidR="00862AEE" w:rsidRPr="00674022" w:rsidRDefault="00CE071D" w:rsidP="0067402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лексико-грамматические категории языка;</w:t>
      </w:r>
    </w:p>
    <w:p w:rsidR="00862AEE" w:rsidRPr="00674022" w:rsidRDefault="00CE071D" w:rsidP="0067402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0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связную речь</w:t>
      </w:r>
      <w:r w:rsidR="006740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E071D" w:rsidRPr="005B4B96" w:rsidRDefault="00D1391E" w:rsidP="005B4B9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гр с песком я</w:t>
      </w:r>
      <w:r w:rsidR="00CE071D" w:rsidRPr="005B4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:</w:t>
      </w:r>
    </w:p>
    <w:p w:rsidR="00CE071D" w:rsidRPr="00DE3E32" w:rsidRDefault="00CE071D" w:rsidP="00DE3E3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х (домашних, диких);</w:t>
      </w:r>
    </w:p>
    <w:p w:rsidR="00CE071D" w:rsidRPr="00DE3E32" w:rsidRDefault="00CE071D" w:rsidP="00DE3E3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 (диких, домашних);</w:t>
      </w:r>
    </w:p>
    <w:p w:rsidR="00CE071D" w:rsidRPr="00DE3E32" w:rsidRDefault="00CE071D" w:rsidP="00DE3E3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тателей водного мира (разнообразных рыб);</w:t>
      </w:r>
    </w:p>
    <w:p w:rsidR="00CE071D" w:rsidRPr="00DE3E32" w:rsidRDefault="00CE071D" w:rsidP="00DE3E3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юю утварь (посуду, предметы обихода, убранства стола);</w:t>
      </w:r>
    </w:p>
    <w:p w:rsidR="00CE071D" w:rsidRPr="00DE3E32" w:rsidRDefault="00CE071D" w:rsidP="00DE3E3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ые средства (наземный, водный, воздушный транспорт);</w:t>
      </w:r>
    </w:p>
    <w:p w:rsidR="00CE071D" w:rsidRPr="00DE3E32" w:rsidRDefault="00CE071D" w:rsidP="00DE3E3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кты среды обитания человека (заборы, изгороди, мосты, ворота);</w:t>
      </w:r>
    </w:p>
    <w:p w:rsidR="00CE071D" w:rsidRPr="00DE3E32" w:rsidRDefault="00CE071D" w:rsidP="00DE3E3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ессуары (бусы, маски, ткани, пуговицы и пр.).</w:t>
      </w:r>
    </w:p>
    <w:p w:rsidR="005A3461" w:rsidRPr="005B4B96" w:rsidRDefault="005A3461" w:rsidP="005B4B96">
      <w:pPr>
        <w:spacing w:line="360" w:lineRule="auto"/>
        <w:jc w:val="both"/>
        <w:rPr>
          <w:rStyle w:val="c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у примеры игр, которые использую в работе:</w:t>
      </w:r>
    </w:p>
    <w:p w:rsidR="005A3461" w:rsidRPr="005B4B96" w:rsidRDefault="005A3461" w:rsidP="002121E5">
      <w:pPr>
        <w:spacing w:line="360" w:lineRule="auto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96">
        <w:rPr>
          <w:rStyle w:val="c11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а развитие связной речи:</w:t>
      </w:r>
    </w:p>
    <w:p w:rsidR="005A3461" w:rsidRPr="005B4B96" w:rsidRDefault="00B3115D" w:rsidP="002121E5">
      <w:pPr>
        <w:spacing w:line="360" w:lineRule="auto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c0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 w:rsidR="005A3461" w:rsidRPr="002121E5">
        <w:rPr>
          <w:rStyle w:val="c0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йди и опиши игрушку</w:t>
      </w:r>
      <w:proofErr w:type="gramStart"/>
      <w:r w:rsidR="005A3461" w:rsidRPr="005B4B9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5A3461" w:rsidRPr="005B4B9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  <w:r w:rsidR="005A3461" w:rsidRPr="005B4B9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ёнок составляет описательный рассказ о найденной в песке игрушке (животные, предметы, герои сказок).</w:t>
      </w:r>
    </w:p>
    <w:p w:rsidR="00CE071D" w:rsidRPr="005B7976" w:rsidRDefault="00B3115D" w:rsidP="005B7976">
      <w:pPr>
        <w:spacing w:line="36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c0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 w:rsidR="005A3461" w:rsidRPr="002121E5">
        <w:rPr>
          <w:rStyle w:val="c0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рисуй и расскажи</w:t>
      </w:r>
      <w:proofErr w:type="gramStart"/>
      <w:r w:rsidR="005A3461" w:rsidRPr="002121E5">
        <w:rPr>
          <w:rStyle w:val="c0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>
        <w:rPr>
          <w:rStyle w:val="c0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="005A3461" w:rsidRPr="005B4B9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  <w:r w:rsidR="005A3461" w:rsidRPr="005B4B9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ёнок рисует на песке и составляет рассказ (повествовательный, </w:t>
      </w:r>
      <w:r w:rsidR="005A3461" w:rsidRPr="005B797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ий, с проблемным сюжетом).</w:t>
      </w:r>
    </w:p>
    <w:p w:rsidR="005B7976" w:rsidRPr="005B7976" w:rsidRDefault="005B7976" w:rsidP="005B7976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B797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Что случилось?»</w:t>
      </w:r>
      <w:r w:rsidRPr="005B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при создании картины на песке  ребенок составляет сложноподчиненные предложения («Таня горько плачет, </w:t>
      </w:r>
      <w:proofErr w:type="gramStart"/>
      <w:r w:rsidRPr="005B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</w:t>
      </w:r>
      <w:proofErr w:type="gramEnd"/>
      <w:r w:rsidRPr="005B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ее шарик лопнул»; «Кораблик перевернулся, потому что была сильная буря»).</w:t>
      </w:r>
    </w:p>
    <w:p w:rsidR="005B7976" w:rsidRPr="005B7976" w:rsidRDefault="005B7976" w:rsidP="005B7976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B797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 «Мой клад».</w:t>
      </w:r>
      <w:r w:rsidRPr="005B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бёнок зарывает в песок предмет и </w:t>
      </w:r>
      <w:proofErr w:type="gramStart"/>
      <w:r w:rsidRPr="005B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ет его, не называя</w:t>
      </w:r>
      <w:proofErr w:type="gramEnd"/>
      <w:r w:rsidRPr="005B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т, кто догадается, о каком предмете идёт речь, откапывает его в песке.</w:t>
      </w:r>
    </w:p>
    <w:p w:rsidR="005A3461" w:rsidRPr="005B4B96" w:rsidRDefault="005A3461" w:rsidP="00A676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4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</w:t>
      </w:r>
      <w:r w:rsidRPr="005B4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создаем отпечатками ладоней, кулачков, костяшек кистей рук, ребра ладоней всевозможные причудливые узоры на песке;</w:t>
      </w:r>
    </w:p>
    <w:p w:rsidR="005A3461" w:rsidRPr="005B4B96" w:rsidRDefault="005A3461" w:rsidP="005B4B96">
      <w:pPr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4B9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жимаем и разжимаем одновременно все пальцы, погружённые в песок.</w:t>
      </w:r>
    </w:p>
    <w:p w:rsidR="005A3461" w:rsidRPr="00A676CD" w:rsidRDefault="005A3461" w:rsidP="00087399">
      <w:pPr>
        <w:spacing w:line="360" w:lineRule="auto"/>
        <w:rPr>
          <w:rStyle w:val="c0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A676CD">
        <w:rPr>
          <w:rStyle w:val="c0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полняя артикуляционную гимнастику обучающиеся погружают</w:t>
      </w:r>
      <w:proofErr w:type="gramEnd"/>
      <w:r w:rsidRPr="00A676CD">
        <w:rPr>
          <w:rStyle w:val="c0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руки в песок.</w:t>
      </w:r>
    </w:p>
    <w:p w:rsidR="00862AEE" w:rsidRPr="005B4B96" w:rsidRDefault="005A3461" w:rsidP="00087399">
      <w:pPr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4B96">
        <w:rPr>
          <w:rStyle w:val="c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Лошадка.</w:t>
      </w:r>
      <w:r w:rsidRPr="005B4B9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Щёлкать языком, одновременно пальцами «скакать по песку».</w:t>
      </w:r>
      <w:r w:rsidRPr="005B4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B4B96">
        <w:rPr>
          <w:rStyle w:val="c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Индюки.</w:t>
      </w:r>
      <w:r w:rsidRPr="005B4B9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Быстро облизывать языком верхнюю губу со звуком «</w:t>
      </w:r>
      <w:proofErr w:type="spellStart"/>
      <w:r w:rsidRPr="005B4B9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-бл-бл</w:t>
      </w:r>
      <w:proofErr w:type="spellEnd"/>
      <w:r w:rsidRPr="005B4B9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пальцами в такт двигать в толще песка.</w:t>
      </w:r>
      <w:r w:rsidRPr="005B4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B4B96">
        <w:rPr>
          <w:rStyle w:val="c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ачели.</w:t>
      </w:r>
      <w:r w:rsidRPr="005B4B9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Языком ритмично двигать </w:t>
      </w:r>
      <w:proofErr w:type="spellStart"/>
      <w:r w:rsidRPr="005B4B9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ерз-вниз</w:t>
      </w:r>
      <w:proofErr w:type="spellEnd"/>
      <w:r w:rsidRPr="005B4B9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казательным пальцем в песке двигать в том же направлении.</w:t>
      </w:r>
      <w:r w:rsidRPr="005B4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B4B96">
        <w:rPr>
          <w:rStyle w:val="c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Часики.</w:t>
      </w:r>
      <w:r w:rsidRPr="005B4B9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Языком ритмично двигать вправо-влево, указательным пальцем в песке двигать в том же направлении.</w:t>
      </w:r>
      <w:r w:rsidRPr="005B4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B4B96">
        <w:rPr>
          <w:rStyle w:val="c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акажи непослушный язычок.</w:t>
      </w:r>
      <w:r w:rsidRPr="005B4B9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Губами шлёпать по языку «п-п-п», ладонью легко похлопывать по песку.</w:t>
      </w:r>
      <w:r w:rsidRPr="005B4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B4B96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асчёска.</w:t>
      </w:r>
      <w:r w:rsidRPr="005B4B9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зык протискивать между зубами вперёд-назад, пальцами-«граблями» двигать по песку, оставляя следы.</w:t>
      </w:r>
    </w:p>
    <w:p w:rsidR="00F67D4A" w:rsidRPr="005B4B96" w:rsidRDefault="005A3461" w:rsidP="005B4B96">
      <w:pPr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5B4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5A3461" w:rsidRPr="005B4B96" w:rsidRDefault="005A3461" w:rsidP="005B4B9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B96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Опыт работы показывает, что использование песка дает положительные результаты:</w:t>
      </w:r>
    </w:p>
    <w:p w:rsidR="005A3461" w:rsidRPr="005B4B96" w:rsidRDefault="005A3461" w:rsidP="005B4B9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B96">
        <w:rPr>
          <w:rStyle w:val="c0"/>
          <w:rFonts w:ascii="Times New Roman" w:hAnsi="Times New Roman" w:cs="Times New Roman"/>
          <w:color w:val="000000"/>
          <w:sz w:val="24"/>
          <w:szCs w:val="24"/>
        </w:rPr>
        <w:t>- у детей значительно возрастает интерес к логопедическим занятиям, многие из них с восторгом и радостью воспринимают каждое занятие. Особенно это актуально с детьми, имеющими ограниченные возможности здоровья;</w:t>
      </w:r>
    </w:p>
    <w:p w:rsidR="005A3461" w:rsidRPr="005B4B96" w:rsidRDefault="005A3461" w:rsidP="005B4B9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B96">
        <w:rPr>
          <w:rStyle w:val="c0"/>
          <w:rFonts w:ascii="Times New Roman" w:hAnsi="Times New Roman" w:cs="Times New Roman"/>
          <w:color w:val="000000"/>
          <w:sz w:val="24"/>
          <w:szCs w:val="24"/>
        </w:rPr>
        <w:t>- дети чувствуют себя более успешными. Даже неудавшееся упражнение им хочется проигрывать по несколько раз, достигая необходимого результата;</w:t>
      </w:r>
    </w:p>
    <w:p w:rsidR="001465E5" w:rsidRPr="005B4B96" w:rsidRDefault="005A3461" w:rsidP="005B4B96">
      <w:pPr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5B4B96">
        <w:rPr>
          <w:rStyle w:val="c0"/>
          <w:rFonts w:ascii="Times New Roman" w:hAnsi="Times New Roman" w:cs="Times New Roman"/>
          <w:color w:val="000000"/>
          <w:sz w:val="24"/>
          <w:szCs w:val="24"/>
        </w:rPr>
        <w:t>- на занятиях нет места монотонности и скуке, каждое упражнение для детей как открытие. Они с удовольствием вносят свои правила, вновь и вновь обыгрывая сюжет или понравившийся элемент игры. При этом часто предлагают интересные варианты игры, что в дальнейшем служит основой для построения новых форм работы с дошкольниками.</w:t>
      </w:r>
    </w:p>
    <w:p w:rsidR="009E325C" w:rsidRPr="005B4B96" w:rsidRDefault="005A3461" w:rsidP="005B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96">
        <w:rPr>
          <w:rStyle w:val="c0"/>
          <w:rFonts w:ascii="Times New Roman" w:hAnsi="Times New Roman" w:cs="Times New Roman"/>
          <w:sz w:val="24"/>
          <w:szCs w:val="24"/>
        </w:rPr>
        <w:t xml:space="preserve">Таким образом, применение нетрадиционной </w:t>
      </w:r>
      <w:proofErr w:type="spellStart"/>
      <w:r w:rsidRPr="005B4B96">
        <w:rPr>
          <w:rStyle w:val="c0"/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5B4B96">
        <w:rPr>
          <w:rStyle w:val="c0"/>
          <w:rFonts w:ascii="Times New Roman" w:hAnsi="Times New Roman" w:cs="Times New Roman"/>
          <w:sz w:val="24"/>
          <w:szCs w:val="24"/>
        </w:rPr>
        <w:t xml:space="preserve"> логопедической технологии – </w:t>
      </w:r>
      <w:proofErr w:type="spellStart"/>
      <w:r w:rsidRPr="005B4B96">
        <w:rPr>
          <w:rStyle w:val="c0"/>
          <w:rFonts w:ascii="Times New Roman" w:hAnsi="Times New Roman" w:cs="Times New Roman"/>
          <w:sz w:val="24"/>
          <w:szCs w:val="24"/>
        </w:rPr>
        <w:t>пескотерапии</w:t>
      </w:r>
      <w:proofErr w:type="spellEnd"/>
      <w:r w:rsidRPr="005B4B96">
        <w:rPr>
          <w:rStyle w:val="c0"/>
          <w:rFonts w:ascii="Times New Roman" w:hAnsi="Times New Roman" w:cs="Times New Roman"/>
          <w:sz w:val="24"/>
          <w:szCs w:val="24"/>
        </w:rPr>
        <w:t>, учитывающей специфику работы логопеда, закономерности и особенности развития детей с речевыми нарушениями, позволяет повысить эффективность коррекционного обучения, предупредить появление вторичных нарушений, успешно сотрудничать с родителями, повышая качество работы по исправлению недоразвития всех</w:t>
      </w:r>
      <w:r w:rsidR="00087399">
        <w:rPr>
          <w:rFonts w:ascii="Times New Roman" w:hAnsi="Times New Roman" w:cs="Times New Roman"/>
          <w:sz w:val="24"/>
          <w:szCs w:val="24"/>
        </w:rPr>
        <w:t xml:space="preserve"> </w:t>
      </w:r>
      <w:r w:rsidRPr="005B4B96">
        <w:rPr>
          <w:rStyle w:val="c0"/>
          <w:rFonts w:ascii="Times New Roman" w:hAnsi="Times New Roman" w:cs="Times New Roman"/>
          <w:sz w:val="24"/>
          <w:szCs w:val="24"/>
        </w:rPr>
        <w:t>компонентов речи воспитанников, повысить результативность и качество</w:t>
      </w:r>
      <w:r w:rsidR="00087399">
        <w:rPr>
          <w:rFonts w:ascii="Times New Roman" w:hAnsi="Times New Roman" w:cs="Times New Roman"/>
          <w:sz w:val="24"/>
          <w:szCs w:val="24"/>
        </w:rPr>
        <w:t xml:space="preserve"> </w:t>
      </w:r>
      <w:r w:rsidRPr="005B4B96">
        <w:rPr>
          <w:rStyle w:val="c0"/>
          <w:rFonts w:ascii="Times New Roman" w:hAnsi="Times New Roman" w:cs="Times New Roman"/>
          <w:sz w:val="24"/>
          <w:szCs w:val="24"/>
        </w:rPr>
        <w:t>коррекционно-развивающей работы</w:t>
      </w:r>
      <w:r w:rsidR="00F67D4A" w:rsidRPr="005B4B96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B51DA8" w:rsidRPr="005B4B96" w:rsidRDefault="00B51DA8" w:rsidP="005B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1DA8" w:rsidRPr="005B4B96" w:rsidSect="005B4B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7F8"/>
    <w:multiLevelType w:val="multilevel"/>
    <w:tmpl w:val="C5D2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A6D3D"/>
    <w:multiLevelType w:val="multilevel"/>
    <w:tmpl w:val="2376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03CE0"/>
    <w:multiLevelType w:val="hybridMultilevel"/>
    <w:tmpl w:val="2CC85B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F2621"/>
    <w:multiLevelType w:val="hybridMultilevel"/>
    <w:tmpl w:val="001A6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31438"/>
    <w:multiLevelType w:val="hybridMultilevel"/>
    <w:tmpl w:val="C23C0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316DE"/>
    <w:multiLevelType w:val="multilevel"/>
    <w:tmpl w:val="F170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90241"/>
    <w:multiLevelType w:val="multilevel"/>
    <w:tmpl w:val="5CC2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96390"/>
    <w:multiLevelType w:val="multilevel"/>
    <w:tmpl w:val="94667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36260B"/>
    <w:multiLevelType w:val="multilevel"/>
    <w:tmpl w:val="6438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D75907"/>
    <w:multiLevelType w:val="hybridMultilevel"/>
    <w:tmpl w:val="5BC85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A0803"/>
    <w:multiLevelType w:val="hybridMultilevel"/>
    <w:tmpl w:val="36B2B916"/>
    <w:lvl w:ilvl="0" w:tplc="9B103B10">
      <w:start w:val="1"/>
      <w:numFmt w:val="decimal"/>
      <w:lvlText w:val="%1."/>
      <w:lvlJc w:val="left"/>
      <w:pPr>
        <w:ind w:left="12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3F33EC2"/>
    <w:multiLevelType w:val="hybridMultilevel"/>
    <w:tmpl w:val="B29EC7FE"/>
    <w:lvl w:ilvl="0" w:tplc="57B656A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C188A"/>
    <w:multiLevelType w:val="hybridMultilevel"/>
    <w:tmpl w:val="18EA32DA"/>
    <w:lvl w:ilvl="0" w:tplc="9B10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130D0"/>
    <w:multiLevelType w:val="multilevel"/>
    <w:tmpl w:val="A8F8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6B5A6C"/>
    <w:multiLevelType w:val="multilevel"/>
    <w:tmpl w:val="9FF8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FB1FDA"/>
    <w:multiLevelType w:val="multilevel"/>
    <w:tmpl w:val="667C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46805"/>
    <w:multiLevelType w:val="multilevel"/>
    <w:tmpl w:val="9A2E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8D54AF"/>
    <w:multiLevelType w:val="hybridMultilevel"/>
    <w:tmpl w:val="0206E6DE"/>
    <w:lvl w:ilvl="0" w:tplc="5936D3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43420"/>
    <w:multiLevelType w:val="multilevel"/>
    <w:tmpl w:val="B99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020A45"/>
    <w:multiLevelType w:val="multilevel"/>
    <w:tmpl w:val="665E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0D6F1C"/>
    <w:multiLevelType w:val="hybridMultilevel"/>
    <w:tmpl w:val="B6AC7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4691B"/>
    <w:multiLevelType w:val="multilevel"/>
    <w:tmpl w:val="F20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4832FC"/>
    <w:multiLevelType w:val="hybridMultilevel"/>
    <w:tmpl w:val="7A74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2"/>
  </w:num>
  <w:num w:numId="9">
    <w:abstractNumId w:val="16"/>
  </w:num>
  <w:num w:numId="10">
    <w:abstractNumId w:val="5"/>
  </w:num>
  <w:num w:numId="11">
    <w:abstractNumId w:val="18"/>
  </w:num>
  <w:num w:numId="12">
    <w:abstractNumId w:val="19"/>
  </w:num>
  <w:num w:numId="13">
    <w:abstractNumId w:val="17"/>
  </w:num>
  <w:num w:numId="14">
    <w:abstractNumId w:val="10"/>
  </w:num>
  <w:num w:numId="15">
    <w:abstractNumId w:val="14"/>
  </w:num>
  <w:num w:numId="16">
    <w:abstractNumId w:val="1"/>
  </w:num>
  <w:num w:numId="17">
    <w:abstractNumId w:val="2"/>
  </w:num>
  <w:num w:numId="18">
    <w:abstractNumId w:val="20"/>
  </w:num>
  <w:num w:numId="19">
    <w:abstractNumId w:val="11"/>
  </w:num>
  <w:num w:numId="20">
    <w:abstractNumId w:val="22"/>
  </w:num>
  <w:num w:numId="21">
    <w:abstractNumId w:val="3"/>
  </w:num>
  <w:num w:numId="22">
    <w:abstractNumId w:val="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BF7"/>
    <w:rsid w:val="00087399"/>
    <w:rsid w:val="00103746"/>
    <w:rsid w:val="00133BBE"/>
    <w:rsid w:val="00140364"/>
    <w:rsid w:val="001465E5"/>
    <w:rsid w:val="002121E5"/>
    <w:rsid w:val="002B2940"/>
    <w:rsid w:val="003A57F2"/>
    <w:rsid w:val="004C5C04"/>
    <w:rsid w:val="004C7E20"/>
    <w:rsid w:val="00541757"/>
    <w:rsid w:val="00562F8C"/>
    <w:rsid w:val="005A3461"/>
    <w:rsid w:val="005B4B96"/>
    <w:rsid w:val="005B7976"/>
    <w:rsid w:val="00602701"/>
    <w:rsid w:val="00632A58"/>
    <w:rsid w:val="00652F06"/>
    <w:rsid w:val="00674022"/>
    <w:rsid w:val="00862AEE"/>
    <w:rsid w:val="008A1E3D"/>
    <w:rsid w:val="009013FC"/>
    <w:rsid w:val="00902838"/>
    <w:rsid w:val="009E325C"/>
    <w:rsid w:val="00A676CD"/>
    <w:rsid w:val="00A93634"/>
    <w:rsid w:val="00B3115D"/>
    <w:rsid w:val="00B51DA8"/>
    <w:rsid w:val="00C10C62"/>
    <w:rsid w:val="00C97BD4"/>
    <w:rsid w:val="00CC2BF7"/>
    <w:rsid w:val="00CE071D"/>
    <w:rsid w:val="00CF0EE8"/>
    <w:rsid w:val="00D1391E"/>
    <w:rsid w:val="00D33F15"/>
    <w:rsid w:val="00D42806"/>
    <w:rsid w:val="00D57F2B"/>
    <w:rsid w:val="00DE3E32"/>
    <w:rsid w:val="00DF7524"/>
    <w:rsid w:val="00E0528C"/>
    <w:rsid w:val="00E05CC7"/>
    <w:rsid w:val="00E34919"/>
    <w:rsid w:val="00EE3C11"/>
    <w:rsid w:val="00F6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BF7"/>
    <w:pPr>
      <w:ind w:left="720"/>
      <w:contextualSpacing/>
    </w:pPr>
  </w:style>
  <w:style w:type="paragraph" w:customStyle="1" w:styleId="c6">
    <w:name w:val="c6"/>
    <w:basedOn w:val="a"/>
    <w:rsid w:val="00CE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071D"/>
  </w:style>
  <w:style w:type="character" w:customStyle="1" w:styleId="c1">
    <w:name w:val="c1"/>
    <w:basedOn w:val="a0"/>
    <w:rsid w:val="00CE071D"/>
  </w:style>
  <w:style w:type="character" w:customStyle="1" w:styleId="c17">
    <w:name w:val="c17"/>
    <w:basedOn w:val="a0"/>
    <w:rsid w:val="00CE071D"/>
  </w:style>
  <w:style w:type="character" w:customStyle="1" w:styleId="c11">
    <w:name w:val="c11"/>
    <w:basedOn w:val="a0"/>
    <w:rsid w:val="005A3461"/>
  </w:style>
  <w:style w:type="character" w:customStyle="1" w:styleId="c4">
    <w:name w:val="c4"/>
    <w:basedOn w:val="a0"/>
    <w:rsid w:val="005A3461"/>
  </w:style>
  <w:style w:type="paragraph" w:customStyle="1" w:styleId="c9">
    <w:name w:val="c9"/>
    <w:basedOn w:val="a"/>
    <w:rsid w:val="005A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E0491-4B01-4FA5-B1E4-FE5D0496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22T18:48:00Z</dcterms:created>
  <dcterms:modified xsi:type="dcterms:W3CDTF">2022-09-22T18:48:00Z</dcterms:modified>
</cp:coreProperties>
</file>